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39219" w14:textId="77777777"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14:paraId="2658B1E9" w14:textId="77777777"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14:paraId="33ADEF8B" w14:textId="33ACA50B" w:rsidR="00B513FE" w:rsidRPr="00EF0C6E" w:rsidRDefault="00285456" w:rsidP="00C05FB0">
      <w:pPr>
        <w:spacing w:after="0" w:line="240" w:lineRule="auto"/>
        <w:ind w:left="-142" w:right="-20"/>
        <w:rPr>
          <w:rFonts w:ascii="Calibri" w:eastAsia="Calibri" w:hAnsi="Calibri" w:cs="Calibri"/>
          <w:b/>
          <w:lang w:val="es-CL"/>
        </w:rPr>
      </w:pPr>
      <w:r w:rsidRPr="00EF0C6E">
        <w:rPr>
          <w:rFonts w:ascii="Calibri" w:eastAsia="Calibri" w:hAnsi="Calibri" w:cs="Calibri"/>
          <w:b/>
          <w:sz w:val="21"/>
          <w:szCs w:val="21"/>
          <w:lang w:val="es-CL"/>
        </w:rPr>
        <w:t xml:space="preserve"> </w:t>
      </w:r>
      <w:r w:rsidRPr="00EF0C6E">
        <w:rPr>
          <w:rFonts w:ascii="Calibri" w:eastAsia="Calibri" w:hAnsi="Calibri" w:cs="Calibri"/>
          <w:b/>
          <w:lang w:val="es-CL"/>
        </w:rPr>
        <w:t>Currículum vitae</w:t>
      </w:r>
      <w:r w:rsidR="00D75AF5">
        <w:rPr>
          <w:rStyle w:val="Refdenotaalpie"/>
          <w:rFonts w:ascii="Calibri" w:eastAsia="Calibri" w:hAnsi="Calibri" w:cs="Calibri"/>
          <w:b/>
          <w:lang w:val="es-CL"/>
        </w:rPr>
        <w:footnoteReference w:id="1"/>
      </w:r>
    </w:p>
    <w:p w14:paraId="32CB6E4E" w14:textId="77777777" w:rsidR="00285456" w:rsidRDefault="00285456" w:rsidP="00285456">
      <w:pPr>
        <w:spacing w:after="0" w:line="240" w:lineRule="auto"/>
        <w:ind w:left="851" w:right="-20"/>
        <w:rPr>
          <w:rFonts w:ascii="Calibri" w:eastAsia="Calibri" w:hAnsi="Calibri" w:cs="Calibri"/>
          <w:w w:val="101"/>
          <w:sz w:val="21"/>
          <w:szCs w:val="21"/>
          <w:lang w:val="es-CL"/>
        </w:rPr>
      </w:pPr>
    </w:p>
    <w:p w14:paraId="415372C3" w14:textId="77777777" w:rsidR="00B513FE" w:rsidRPr="00E051A4" w:rsidRDefault="00B513FE" w:rsidP="00B513FE">
      <w:pPr>
        <w:spacing w:after="0" w:line="240" w:lineRule="auto"/>
        <w:ind w:left="1189" w:right="-20"/>
        <w:rPr>
          <w:rFonts w:ascii="Calibri" w:eastAsia="Calibri" w:hAnsi="Calibri" w:cs="Calibri"/>
          <w:b/>
          <w:w w:val="101"/>
          <w:sz w:val="21"/>
          <w:szCs w:val="21"/>
          <w:lang w:val="es-ES"/>
        </w:rPr>
      </w:pPr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5126"/>
      </w:tblGrid>
      <w:tr w:rsidR="00194BE9" w:rsidRPr="006B4D4D" w14:paraId="2D5C5EC7" w14:textId="77777777" w:rsidTr="004018A5"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966872B" w14:textId="77777777" w:rsidR="00194BE9" w:rsidRPr="00E051A4" w:rsidRDefault="00194BE9" w:rsidP="00194BE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  <w:r w:rsidRPr="00882CFE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 xml:space="preserve">I. </w:t>
            </w:r>
            <w:r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Datos personales</w:t>
            </w:r>
          </w:p>
        </w:tc>
      </w:tr>
      <w:tr w:rsidR="00B513FE" w:rsidRPr="006B4D4D" w14:paraId="48FDC0FE" w14:textId="77777777" w:rsidTr="004018A5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D02F" w14:textId="77777777" w:rsidR="00B513FE" w:rsidRDefault="00B513FE" w:rsidP="00842E8C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  <w:r w:rsidRPr="00E051A4"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  <w:t>Nombre</w:t>
            </w:r>
            <w:r w:rsidR="00194BE9"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  <w:t>s</w:t>
            </w:r>
            <w:r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  <w:t>:</w:t>
            </w:r>
          </w:p>
          <w:p w14:paraId="3FBB7763" w14:textId="77777777" w:rsidR="004A51C3" w:rsidRPr="00E051A4" w:rsidRDefault="004A51C3" w:rsidP="00842E8C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26A" w14:textId="77777777" w:rsidR="00B513FE" w:rsidRPr="00E051A4" w:rsidRDefault="00B513FE" w:rsidP="00842E8C">
            <w:pPr>
              <w:spacing w:after="0" w:line="240" w:lineRule="auto"/>
              <w:ind w:left="1189"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</w:p>
        </w:tc>
      </w:tr>
      <w:tr w:rsidR="00B513FE" w:rsidRPr="006B4D4D" w14:paraId="475E5845" w14:textId="77777777" w:rsidTr="004018A5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ADD" w14:textId="77777777" w:rsidR="00B513FE" w:rsidRDefault="00B513FE" w:rsidP="00842E8C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  <w:t>Apellido</w:t>
            </w:r>
            <w:r w:rsidR="00194BE9"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  <w:t>s</w:t>
            </w:r>
            <w:r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  <w:t>:</w:t>
            </w:r>
          </w:p>
          <w:p w14:paraId="7164AAE9" w14:textId="77777777" w:rsidR="004A51C3" w:rsidRPr="00E051A4" w:rsidRDefault="004A51C3" w:rsidP="00842E8C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98D" w14:textId="77777777" w:rsidR="00B513FE" w:rsidRPr="00E051A4" w:rsidRDefault="00B513FE" w:rsidP="00842E8C">
            <w:pPr>
              <w:spacing w:after="0" w:line="240" w:lineRule="auto"/>
              <w:ind w:left="1189"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</w:p>
        </w:tc>
      </w:tr>
    </w:tbl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103"/>
      </w:tblGrid>
      <w:tr w:rsidR="00024F13" w:rsidRPr="00643D86" w14:paraId="3B2EC4CF" w14:textId="77777777" w:rsidTr="004018A5">
        <w:tc>
          <w:tcPr>
            <w:tcW w:w="7654" w:type="dxa"/>
            <w:gridSpan w:val="2"/>
            <w:shd w:val="clear" w:color="auto" w:fill="B6DDE8" w:themeFill="accent5" w:themeFillTint="66"/>
          </w:tcPr>
          <w:p w14:paraId="096D24F0" w14:textId="77777777" w:rsidR="00024F13" w:rsidRPr="00194BE9" w:rsidRDefault="00024F13" w:rsidP="00C05FB0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 w:rsidRPr="00194BE9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II. Título(s) y Grado(s) Académicos</w:t>
            </w:r>
          </w:p>
        </w:tc>
      </w:tr>
      <w:tr w:rsidR="00024F13" w:rsidRPr="006B4D4D" w14:paraId="2F9B758C" w14:textId="77777777" w:rsidTr="004018A5">
        <w:tc>
          <w:tcPr>
            <w:tcW w:w="2551" w:type="dxa"/>
            <w:shd w:val="clear" w:color="auto" w:fill="auto"/>
          </w:tcPr>
          <w:p w14:paraId="0C4106D4" w14:textId="77777777" w:rsidR="00024F13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Título:</w:t>
            </w:r>
          </w:p>
        </w:tc>
        <w:tc>
          <w:tcPr>
            <w:tcW w:w="5103" w:type="dxa"/>
            <w:shd w:val="clear" w:color="auto" w:fill="auto"/>
          </w:tcPr>
          <w:p w14:paraId="35AFAD63" w14:textId="77777777" w:rsidR="00024F13" w:rsidRPr="00194BE9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024F13" w:rsidRPr="006B4D4D" w14:paraId="61455383" w14:textId="77777777" w:rsidTr="004018A5">
        <w:tc>
          <w:tcPr>
            <w:tcW w:w="2551" w:type="dxa"/>
            <w:shd w:val="clear" w:color="auto" w:fill="auto"/>
          </w:tcPr>
          <w:p w14:paraId="79F959BE" w14:textId="77777777" w:rsidR="00024F13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Año:</w:t>
            </w:r>
          </w:p>
        </w:tc>
        <w:tc>
          <w:tcPr>
            <w:tcW w:w="5103" w:type="dxa"/>
            <w:shd w:val="clear" w:color="auto" w:fill="auto"/>
          </w:tcPr>
          <w:p w14:paraId="6DF4BEB7" w14:textId="77777777" w:rsidR="00024F13" w:rsidRPr="00194BE9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024F13" w:rsidRPr="004A51C3" w14:paraId="4AA2468F" w14:textId="77777777" w:rsidTr="004018A5">
        <w:tc>
          <w:tcPr>
            <w:tcW w:w="2551" w:type="dxa"/>
            <w:shd w:val="clear" w:color="auto" w:fill="auto"/>
          </w:tcPr>
          <w:p w14:paraId="3BA1AB1F" w14:textId="77777777" w:rsidR="00024F13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Universidad:</w:t>
            </w:r>
          </w:p>
        </w:tc>
        <w:tc>
          <w:tcPr>
            <w:tcW w:w="5103" w:type="dxa"/>
            <w:shd w:val="clear" w:color="auto" w:fill="auto"/>
          </w:tcPr>
          <w:p w14:paraId="442E98A2" w14:textId="77777777" w:rsidR="00024F13" w:rsidRPr="00194BE9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024F13" w:rsidRPr="004A51C3" w14:paraId="68626DFC" w14:textId="77777777" w:rsidTr="004018A5">
        <w:tc>
          <w:tcPr>
            <w:tcW w:w="2551" w:type="dxa"/>
            <w:shd w:val="clear" w:color="auto" w:fill="auto"/>
          </w:tcPr>
          <w:p w14:paraId="4E79AF45" w14:textId="77777777" w:rsidR="00024F13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Grado Académico:</w:t>
            </w:r>
          </w:p>
        </w:tc>
        <w:tc>
          <w:tcPr>
            <w:tcW w:w="5103" w:type="dxa"/>
            <w:shd w:val="clear" w:color="auto" w:fill="auto"/>
          </w:tcPr>
          <w:p w14:paraId="2D45C34F" w14:textId="77777777" w:rsidR="00024F13" w:rsidRPr="00194BE9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024F13" w:rsidRPr="004A51C3" w14:paraId="2414DC27" w14:textId="77777777" w:rsidTr="004018A5">
        <w:tc>
          <w:tcPr>
            <w:tcW w:w="2551" w:type="dxa"/>
            <w:shd w:val="clear" w:color="auto" w:fill="auto"/>
          </w:tcPr>
          <w:p w14:paraId="232256E8" w14:textId="77777777" w:rsidR="00024F13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Año:</w:t>
            </w:r>
          </w:p>
        </w:tc>
        <w:tc>
          <w:tcPr>
            <w:tcW w:w="5103" w:type="dxa"/>
            <w:shd w:val="clear" w:color="auto" w:fill="auto"/>
          </w:tcPr>
          <w:p w14:paraId="776CCD82" w14:textId="77777777" w:rsidR="00024F13" w:rsidRPr="00194BE9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024F13" w:rsidRPr="004A51C3" w14:paraId="49E6D9F1" w14:textId="77777777" w:rsidTr="004018A5">
        <w:tc>
          <w:tcPr>
            <w:tcW w:w="2551" w:type="dxa"/>
            <w:shd w:val="clear" w:color="auto" w:fill="auto"/>
          </w:tcPr>
          <w:p w14:paraId="4F4E9B9C" w14:textId="77777777" w:rsidR="00024F13" w:rsidRPr="00194BE9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Universidad:</w:t>
            </w:r>
          </w:p>
        </w:tc>
        <w:tc>
          <w:tcPr>
            <w:tcW w:w="5103" w:type="dxa"/>
            <w:shd w:val="clear" w:color="auto" w:fill="auto"/>
          </w:tcPr>
          <w:p w14:paraId="15B4888A" w14:textId="77777777" w:rsidR="00024F13" w:rsidRPr="00194BE9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194BE9" w:rsidRPr="00643D86" w14:paraId="1E3B3086" w14:textId="77777777" w:rsidTr="004018A5">
        <w:tc>
          <w:tcPr>
            <w:tcW w:w="7654" w:type="dxa"/>
            <w:gridSpan w:val="2"/>
            <w:shd w:val="clear" w:color="auto" w:fill="B6DDE8" w:themeFill="accent5" w:themeFillTint="66"/>
          </w:tcPr>
          <w:p w14:paraId="3843DB27" w14:textId="4F7E9C06" w:rsidR="00194BE9" w:rsidRDefault="00B513FE" w:rsidP="00F44E8C">
            <w:pPr>
              <w:tabs>
                <w:tab w:val="left" w:pos="0"/>
                <w:tab w:val="left" w:pos="34"/>
              </w:tabs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 w:rsidRPr="00E051A4"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  <w:tab/>
            </w:r>
            <w:r w:rsidR="00194BE9" w:rsidRPr="00194BE9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 xml:space="preserve">III. </w:t>
            </w:r>
            <w:r w:rsidR="00F44E8C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Experiencia Académica (últimos 5 años)</w:t>
            </w:r>
          </w:p>
        </w:tc>
      </w:tr>
      <w:tr w:rsidR="00F44E8C" w:rsidRPr="00643D86" w14:paraId="0AF90F7D" w14:textId="77777777" w:rsidTr="00F44E8C">
        <w:tc>
          <w:tcPr>
            <w:tcW w:w="7654" w:type="dxa"/>
            <w:gridSpan w:val="2"/>
            <w:shd w:val="clear" w:color="auto" w:fill="auto"/>
          </w:tcPr>
          <w:p w14:paraId="3C3FC091" w14:textId="77777777" w:rsidR="00F44E8C" w:rsidRPr="00F44E8C" w:rsidRDefault="00F44E8C" w:rsidP="00F44E8C">
            <w:pPr>
              <w:pStyle w:val="Prrafodelista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 w:rsidRPr="00F44E8C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Docencia:</w:t>
            </w:r>
          </w:p>
          <w:p w14:paraId="0EA5D56A" w14:textId="770CAC6D" w:rsidR="00F44E8C" w:rsidRPr="00F44E8C" w:rsidRDefault="00F44E8C" w:rsidP="00F44E8C">
            <w:pPr>
              <w:tabs>
                <w:tab w:val="left" w:pos="0"/>
                <w:tab w:val="left" w:pos="34"/>
              </w:tabs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F44E8C" w:rsidRPr="00643D86" w14:paraId="6EF9FC6F" w14:textId="77777777" w:rsidTr="00F44E8C">
        <w:tc>
          <w:tcPr>
            <w:tcW w:w="7654" w:type="dxa"/>
            <w:gridSpan w:val="2"/>
            <w:shd w:val="clear" w:color="auto" w:fill="auto"/>
          </w:tcPr>
          <w:p w14:paraId="5610E5D9" w14:textId="77777777" w:rsidR="00F44E8C" w:rsidRPr="00F44E8C" w:rsidRDefault="00F44E8C" w:rsidP="00F44E8C">
            <w:pPr>
              <w:pStyle w:val="Prrafodelista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 w:rsidRPr="00F44E8C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Investigación:</w:t>
            </w:r>
          </w:p>
          <w:p w14:paraId="3D8D40C1" w14:textId="436A0A10" w:rsidR="00F44E8C" w:rsidRPr="00F44E8C" w:rsidRDefault="00F44E8C" w:rsidP="00F44E8C">
            <w:pPr>
              <w:tabs>
                <w:tab w:val="left" w:pos="0"/>
                <w:tab w:val="left" w:pos="34"/>
              </w:tabs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F44E8C" w:rsidRPr="00643D86" w14:paraId="22DDEA48" w14:textId="77777777" w:rsidTr="00F44E8C">
        <w:tc>
          <w:tcPr>
            <w:tcW w:w="7654" w:type="dxa"/>
            <w:gridSpan w:val="2"/>
            <w:shd w:val="clear" w:color="auto" w:fill="auto"/>
          </w:tcPr>
          <w:p w14:paraId="4D6EDB21" w14:textId="77777777" w:rsidR="00F44E8C" w:rsidRPr="00F44E8C" w:rsidRDefault="00F44E8C" w:rsidP="00F44E8C">
            <w:pPr>
              <w:pStyle w:val="Prrafodelista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 w:rsidRPr="00F44E8C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Ponencias:</w:t>
            </w:r>
          </w:p>
          <w:p w14:paraId="207AD22E" w14:textId="1CE30CCD" w:rsidR="00F44E8C" w:rsidRPr="00F44E8C" w:rsidRDefault="00F44E8C" w:rsidP="00F44E8C">
            <w:pPr>
              <w:tabs>
                <w:tab w:val="left" w:pos="0"/>
                <w:tab w:val="left" w:pos="34"/>
              </w:tabs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024F13" w:rsidRPr="00643D86" w14:paraId="44E31A27" w14:textId="77777777" w:rsidTr="004018A5">
        <w:tc>
          <w:tcPr>
            <w:tcW w:w="7654" w:type="dxa"/>
            <w:gridSpan w:val="2"/>
            <w:shd w:val="clear" w:color="auto" w:fill="auto"/>
          </w:tcPr>
          <w:p w14:paraId="66CC587E" w14:textId="77777777" w:rsidR="00F44E8C" w:rsidRPr="00F44E8C" w:rsidRDefault="00F44E8C" w:rsidP="00F44E8C">
            <w:pPr>
              <w:pStyle w:val="Prrafodelista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 w:rsidRPr="00F44E8C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Publicaciones:</w:t>
            </w:r>
          </w:p>
          <w:p w14:paraId="0F302409" w14:textId="57E77DA7" w:rsidR="00F44E8C" w:rsidRPr="00F44E8C" w:rsidRDefault="00F44E8C" w:rsidP="00F44E8C">
            <w:pPr>
              <w:tabs>
                <w:tab w:val="left" w:pos="0"/>
                <w:tab w:val="left" w:pos="34"/>
              </w:tabs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194BE9" w:rsidRPr="00643D86" w14:paraId="5CA2DF75" w14:textId="77777777" w:rsidTr="004018A5">
        <w:tc>
          <w:tcPr>
            <w:tcW w:w="7654" w:type="dxa"/>
            <w:gridSpan w:val="2"/>
            <w:shd w:val="clear" w:color="auto" w:fill="B6DDE8" w:themeFill="accent5" w:themeFillTint="66"/>
          </w:tcPr>
          <w:p w14:paraId="56F6270A" w14:textId="1A9572C4" w:rsidR="00F44E8C" w:rsidRDefault="00194BE9" w:rsidP="001C66A9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  <w:r w:rsidRPr="00194BE9"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 xml:space="preserve">IV. </w:t>
            </w:r>
            <w:r w:rsidR="00F44E8C"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>Otras e</w:t>
            </w:r>
            <w:r w:rsidR="00F44E8C" w:rsidRPr="00194BE9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xperiencia</w:t>
            </w:r>
            <w:r w:rsidR="00F44E8C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s</w:t>
            </w:r>
            <w:r w:rsidR="00F44E8C" w:rsidRPr="00194BE9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 xml:space="preserve"> </w:t>
            </w:r>
            <w:r w:rsidR="00F44E8C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l</w:t>
            </w:r>
            <w:r w:rsidR="00F44E8C" w:rsidRPr="00194BE9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aboral</w:t>
            </w:r>
            <w:r w:rsidR="00F44E8C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es</w:t>
            </w:r>
            <w:r w:rsidR="00F44E8C" w:rsidRPr="00194BE9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 xml:space="preserve"> (últimos 5 años)</w:t>
            </w:r>
            <w:r w:rsidR="00F44E8C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:</w:t>
            </w:r>
          </w:p>
          <w:p w14:paraId="576F1C70" w14:textId="3B3D0F6C" w:rsidR="00024F13" w:rsidRDefault="00024F13" w:rsidP="001C66A9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</w:tc>
      </w:tr>
      <w:tr w:rsidR="00024F13" w:rsidRPr="00643D86" w14:paraId="58B83D2D" w14:textId="77777777" w:rsidTr="004018A5">
        <w:tc>
          <w:tcPr>
            <w:tcW w:w="7654" w:type="dxa"/>
            <w:gridSpan w:val="2"/>
            <w:shd w:val="clear" w:color="auto" w:fill="auto"/>
          </w:tcPr>
          <w:p w14:paraId="6F63857C" w14:textId="77777777" w:rsidR="00024F13" w:rsidRDefault="00024F13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  <w:p w14:paraId="5804DB29" w14:textId="77777777" w:rsidR="00C05FB0" w:rsidRDefault="00C05FB0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  <w:bookmarkStart w:id="0" w:name="_GoBack"/>
            <w:bookmarkEnd w:id="0"/>
          </w:p>
          <w:p w14:paraId="4D588A23" w14:textId="77777777" w:rsidR="00671A88" w:rsidRPr="00194BE9" w:rsidRDefault="00671A88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</w:tc>
      </w:tr>
      <w:tr w:rsidR="00285456" w:rsidRPr="004A51C3" w14:paraId="5DFE4778" w14:textId="77777777" w:rsidTr="004018A5">
        <w:tc>
          <w:tcPr>
            <w:tcW w:w="7654" w:type="dxa"/>
            <w:gridSpan w:val="2"/>
            <w:shd w:val="clear" w:color="auto" w:fill="B6DDE8" w:themeFill="accent5" w:themeFillTint="66"/>
          </w:tcPr>
          <w:p w14:paraId="2F0FC6BC" w14:textId="77777777" w:rsidR="00285456" w:rsidRDefault="00285456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>V. Otras informaciones</w:t>
            </w:r>
            <w:r w:rsidR="00024F13"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>:</w:t>
            </w:r>
          </w:p>
          <w:p w14:paraId="0B47D68B" w14:textId="77777777" w:rsidR="00285456" w:rsidRPr="00194BE9" w:rsidRDefault="00285456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</w:tc>
      </w:tr>
      <w:tr w:rsidR="00024F13" w:rsidRPr="004A51C3" w14:paraId="4346513C" w14:textId="77777777" w:rsidTr="004018A5">
        <w:tc>
          <w:tcPr>
            <w:tcW w:w="7654" w:type="dxa"/>
            <w:gridSpan w:val="2"/>
            <w:shd w:val="clear" w:color="auto" w:fill="auto"/>
          </w:tcPr>
          <w:p w14:paraId="7F08B08A" w14:textId="77777777" w:rsidR="00024F13" w:rsidRDefault="00024F13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  <w:p w14:paraId="0B699832" w14:textId="77777777" w:rsidR="00C05FB0" w:rsidRDefault="00C05FB0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  <w:p w14:paraId="6D006597" w14:textId="77777777" w:rsidR="00671A88" w:rsidRDefault="00671A88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</w:tc>
      </w:tr>
    </w:tbl>
    <w:p w14:paraId="7BA73C8A" w14:textId="77777777" w:rsidR="00B513FE" w:rsidRDefault="00B513FE" w:rsidP="00643D86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sectPr w:rsidR="00B513F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E93B0" w14:textId="77777777" w:rsidR="0081355B" w:rsidRDefault="0081355B" w:rsidP="00B513FE">
      <w:pPr>
        <w:spacing w:after="0" w:line="240" w:lineRule="auto"/>
      </w:pPr>
      <w:r>
        <w:separator/>
      </w:r>
    </w:p>
  </w:endnote>
  <w:endnote w:type="continuationSeparator" w:id="0">
    <w:p w14:paraId="14BE62AD" w14:textId="77777777" w:rsidR="0081355B" w:rsidRDefault="0081355B" w:rsidP="00B5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3FDA2" w14:textId="77777777" w:rsidR="0081355B" w:rsidRDefault="0081355B" w:rsidP="00B513FE">
      <w:pPr>
        <w:spacing w:after="0" w:line="240" w:lineRule="auto"/>
      </w:pPr>
      <w:r>
        <w:separator/>
      </w:r>
    </w:p>
  </w:footnote>
  <w:footnote w:type="continuationSeparator" w:id="0">
    <w:p w14:paraId="7DE2B1A9" w14:textId="77777777" w:rsidR="0081355B" w:rsidRDefault="0081355B" w:rsidP="00B513FE">
      <w:pPr>
        <w:spacing w:after="0" w:line="240" w:lineRule="auto"/>
      </w:pPr>
      <w:r>
        <w:continuationSeparator/>
      </w:r>
    </w:p>
  </w:footnote>
  <w:footnote w:id="1">
    <w:p w14:paraId="49DB24B7" w14:textId="77777777" w:rsidR="00D75AF5" w:rsidRPr="00D75AF5" w:rsidRDefault="00D75AF5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D75AF5">
        <w:rPr>
          <w:lang w:val="es-CL"/>
        </w:rPr>
        <w:t xml:space="preserve"> </w:t>
      </w:r>
      <w:r>
        <w:rPr>
          <w:lang w:val="es-CL"/>
        </w:rPr>
        <w:t>Nota: puede presentar un CV más extenso, pero debe contener al menos lo señalado en este form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6BAF" w14:textId="77777777" w:rsidR="00C913BB" w:rsidRDefault="00280275" w:rsidP="00280275">
    <w:pPr>
      <w:pStyle w:val="Encabezado"/>
    </w:pPr>
    <w:r>
      <w:rPr>
        <w:noProof/>
        <w:lang w:val="es-CL" w:eastAsia="es-CL"/>
      </w:rPr>
      <w:drawing>
        <wp:inline distT="0" distB="0" distL="0" distR="0" wp14:anchorId="5515E9FE" wp14:editId="44BEA8D0">
          <wp:extent cx="2387600" cy="716712"/>
          <wp:effectExtent l="0" t="0" r="0" b="762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S_postg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742" cy="71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1A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3945EC"/>
    <w:multiLevelType w:val="hybridMultilevel"/>
    <w:tmpl w:val="5FC0E468"/>
    <w:lvl w:ilvl="0" w:tplc="3AAA17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D35E8"/>
    <w:multiLevelType w:val="hybridMultilevel"/>
    <w:tmpl w:val="43BA93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837DF"/>
    <w:multiLevelType w:val="hybridMultilevel"/>
    <w:tmpl w:val="D7CE9374"/>
    <w:lvl w:ilvl="0" w:tplc="CAC21EB8">
      <w:numFmt w:val="bullet"/>
      <w:lvlText w:val=""/>
      <w:lvlJc w:val="left"/>
      <w:pPr>
        <w:ind w:left="120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2BB4A26"/>
    <w:multiLevelType w:val="hybridMultilevel"/>
    <w:tmpl w:val="6FF2F618"/>
    <w:lvl w:ilvl="0" w:tplc="7BE21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D6C76"/>
    <w:multiLevelType w:val="hybridMultilevel"/>
    <w:tmpl w:val="858A909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1">
      <w:start w:val="1"/>
      <w:numFmt w:val="decimal"/>
      <w:lvlText w:val="%3)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E"/>
    <w:rsid w:val="00024F13"/>
    <w:rsid w:val="00076A62"/>
    <w:rsid w:val="00076A9D"/>
    <w:rsid w:val="00095FA9"/>
    <w:rsid w:val="000D1289"/>
    <w:rsid w:val="000E1915"/>
    <w:rsid w:val="00103D39"/>
    <w:rsid w:val="001241DE"/>
    <w:rsid w:val="001275EE"/>
    <w:rsid w:val="00147F76"/>
    <w:rsid w:val="0015526E"/>
    <w:rsid w:val="00164C54"/>
    <w:rsid w:val="00194BE9"/>
    <w:rsid w:val="001B40A9"/>
    <w:rsid w:val="001C0FB7"/>
    <w:rsid w:val="001C66A9"/>
    <w:rsid w:val="001E1DED"/>
    <w:rsid w:val="001F2655"/>
    <w:rsid w:val="00263458"/>
    <w:rsid w:val="002749EA"/>
    <w:rsid w:val="00280275"/>
    <w:rsid w:val="00283A03"/>
    <w:rsid w:val="00285456"/>
    <w:rsid w:val="002915E9"/>
    <w:rsid w:val="002C4364"/>
    <w:rsid w:val="0030210F"/>
    <w:rsid w:val="00310B1C"/>
    <w:rsid w:val="003130AB"/>
    <w:rsid w:val="00326A82"/>
    <w:rsid w:val="00326BD5"/>
    <w:rsid w:val="00362432"/>
    <w:rsid w:val="003A00BF"/>
    <w:rsid w:val="003B3B77"/>
    <w:rsid w:val="003E398E"/>
    <w:rsid w:val="004018A5"/>
    <w:rsid w:val="00433187"/>
    <w:rsid w:val="004347CA"/>
    <w:rsid w:val="004508F4"/>
    <w:rsid w:val="004555D8"/>
    <w:rsid w:val="004606CA"/>
    <w:rsid w:val="004A51C3"/>
    <w:rsid w:val="004A792B"/>
    <w:rsid w:val="004B41CC"/>
    <w:rsid w:val="004D39CC"/>
    <w:rsid w:val="004F54D1"/>
    <w:rsid w:val="00531011"/>
    <w:rsid w:val="005358CE"/>
    <w:rsid w:val="005660E3"/>
    <w:rsid w:val="005702E2"/>
    <w:rsid w:val="00582DE2"/>
    <w:rsid w:val="005B4F7B"/>
    <w:rsid w:val="005D0F9A"/>
    <w:rsid w:val="005E0362"/>
    <w:rsid w:val="00643D86"/>
    <w:rsid w:val="00653E5C"/>
    <w:rsid w:val="00671A88"/>
    <w:rsid w:val="006825B1"/>
    <w:rsid w:val="00682B9F"/>
    <w:rsid w:val="006932E8"/>
    <w:rsid w:val="006B4D4D"/>
    <w:rsid w:val="00705F94"/>
    <w:rsid w:val="00707B2C"/>
    <w:rsid w:val="0072477C"/>
    <w:rsid w:val="007428DA"/>
    <w:rsid w:val="00755379"/>
    <w:rsid w:val="007904D9"/>
    <w:rsid w:val="0079391F"/>
    <w:rsid w:val="00793AEB"/>
    <w:rsid w:val="007B2453"/>
    <w:rsid w:val="007E08FF"/>
    <w:rsid w:val="00811DD1"/>
    <w:rsid w:val="0081355B"/>
    <w:rsid w:val="0084723E"/>
    <w:rsid w:val="00853278"/>
    <w:rsid w:val="008E4B9C"/>
    <w:rsid w:val="00915739"/>
    <w:rsid w:val="009214FA"/>
    <w:rsid w:val="009559BD"/>
    <w:rsid w:val="00973E0F"/>
    <w:rsid w:val="00977F28"/>
    <w:rsid w:val="009961B7"/>
    <w:rsid w:val="009C3D8E"/>
    <w:rsid w:val="009F2EC1"/>
    <w:rsid w:val="00A0094A"/>
    <w:rsid w:val="00A57A2E"/>
    <w:rsid w:val="00A75D5B"/>
    <w:rsid w:val="00AD0BAC"/>
    <w:rsid w:val="00B16582"/>
    <w:rsid w:val="00B22EFB"/>
    <w:rsid w:val="00B513FE"/>
    <w:rsid w:val="00B96754"/>
    <w:rsid w:val="00BA56E2"/>
    <w:rsid w:val="00BC4C81"/>
    <w:rsid w:val="00BC5ADC"/>
    <w:rsid w:val="00C0237D"/>
    <w:rsid w:val="00C05FB0"/>
    <w:rsid w:val="00C07507"/>
    <w:rsid w:val="00C17C2A"/>
    <w:rsid w:val="00C35E82"/>
    <w:rsid w:val="00C83889"/>
    <w:rsid w:val="00C913BB"/>
    <w:rsid w:val="00CC6642"/>
    <w:rsid w:val="00D204B9"/>
    <w:rsid w:val="00D36DFD"/>
    <w:rsid w:val="00D75AF5"/>
    <w:rsid w:val="00D77CBA"/>
    <w:rsid w:val="00DF647D"/>
    <w:rsid w:val="00E42B89"/>
    <w:rsid w:val="00E43867"/>
    <w:rsid w:val="00E74269"/>
    <w:rsid w:val="00EA6AF3"/>
    <w:rsid w:val="00EC0068"/>
    <w:rsid w:val="00EC47D2"/>
    <w:rsid w:val="00EF0C6E"/>
    <w:rsid w:val="00EF7E1B"/>
    <w:rsid w:val="00F44E8C"/>
    <w:rsid w:val="00F9135C"/>
    <w:rsid w:val="00FA1A45"/>
    <w:rsid w:val="00FD0538"/>
    <w:rsid w:val="00FD64BB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50722"/>
  <w15:docId w15:val="{71502C64-80EE-4D56-81DD-3546DC82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3FE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13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13F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513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13FE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513F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91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B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91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BB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1C3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6932E8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5A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5AF5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75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E24E-52E8-46D8-8111-E646A304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5-01-28T15:55:00Z</cp:lastPrinted>
  <dcterms:created xsi:type="dcterms:W3CDTF">2022-06-02T17:52:00Z</dcterms:created>
  <dcterms:modified xsi:type="dcterms:W3CDTF">2023-03-29T12:31:00Z</dcterms:modified>
</cp:coreProperties>
</file>